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5EBF7" w14:textId="2058238B" w:rsidR="0025376D" w:rsidRPr="0096161E" w:rsidRDefault="0096161E" w:rsidP="0096161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96161E">
        <w:rPr>
          <w:rFonts w:ascii="Times New Roman" w:hAnsi="Times New Roman" w:cs="Times New Roman"/>
          <w:b/>
          <w:bCs/>
          <w:sz w:val="36"/>
          <w:szCs w:val="36"/>
        </w:rPr>
        <w:t>BÁO</w:t>
      </w:r>
      <w:r w:rsidRPr="0096161E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CÁO SPRINT 1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(Nhóm 6)</w:t>
      </w:r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30"/>
        <w:gridCol w:w="2945"/>
        <w:gridCol w:w="804"/>
        <w:gridCol w:w="2114"/>
        <w:gridCol w:w="1189"/>
        <w:gridCol w:w="1110"/>
        <w:gridCol w:w="1574"/>
        <w:gridCol w:w="1220"/>
        <w:gridCol w:w="1190"/>
      </w:tblGrid>
      <w:tr w:rsidR="0096161E" w:rsidRPr="0096161E" w14:paraId="7E25DE5E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17B9D978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ory ID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4FD88711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ory Nam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40C2730A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Points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7EC414A1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Name Of Dev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43586810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Start Date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319D062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Endat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7001E5EC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 Start Dat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13DE942F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Endat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5CE795E1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Act Points</w:t>
            </w:r>
          </w:p>
        </w:tc>
      </w:tr>
      <w:tr w:rsidR="0096161E" w:rsidRPr="0096161E" w14:paraId="374E61A7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A8B24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38D3A5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m danh sách bệnh nhâ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C4C89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11DAE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Vin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C6412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7C16E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49053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18145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8E1A0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</w:tr>
      <w:tr w:rsidR="0096161E" w:rsidRPr="0096161E" w14:paraId="2F6B938A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51198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80CA76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a cứu bệnh nhân [Lễ tân]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3ED54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148EE6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Vin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AF03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F101A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99B4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6A093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B0092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</w:tr>
      <w:tr w:rsidR="0096161E" w:rsidRPr="0096161E" w14:paraId="3F7520BD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7DFFC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28B1FF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a cứu bệnh nhân [ Bác sĩ]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41493F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A3C5EA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Pho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C552F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CC83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A8FA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68636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79F75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3</w:t>
            </w:r>
          </w:p>
        </w:tc>
      </w:tr>
      <w:tr w:rsidR="0096161E" w:rsidRPr="0096161E" w14:paraId="3B7A70AB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5C0F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78701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 lý phiếu khám bệnh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0EA3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5FAE0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Phong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63460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407E9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068F6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6DD3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D03E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</w:tr>
      <w:tr w:rsidR="0096161E" w:rsidRPr="0096161E" w14:paraId="6BB0D415" w14:textId="77777777" w:rsidTr="0096161E">
        <w:trPr>
          <w:trHeight w:val="33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12E3B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76CAB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 lý hồ sơ bệnh án [Bác sĩ]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0B0CB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B18F7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Trâ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F97E92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95B6A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4CA14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6/9/202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0934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20/9/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2E29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5</w:t>
            </w:r>
          </w:p>
        </w:tc>
      </w:tr>
      <w:tr w:rsidR="0096161E" w:rsidRPr="0096161E" w14:paraId="1A8F7164" w14:textId="77777777" w:rsidTr="0096161E">
        <w:trPr>
          <w:trHeight w:val="3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9C520FD" w14:textId="77777777" w:rsidR="0096161E" w:rsidRPr="0096161E" w:rsidRDefault="0096161E" w:rsidP="009616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527DBE85" w14:textId="77777777" w:rsidR="0096161E" w:rsidRPr="0096161E" w:rsidRDefault="0096161E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96161E" w:rsidRPr="0096161E" w14:paraId="456F72CC" w14:textId="77777777" w:rsidTr="0096161E">
        <w:tc>
          <w:tcPr>
            <w:tcW w:w="1250" w:type="pct"/>
            <w:shd w:val="clear" w:color="auto" w:fill="D9F2D0" w:themeFill="accent6" w:themeFillTint="33"/>
          </w:tcPr>
          <w:p w14:paraId="7A090267" w14:textId="505A3828" w:rsidR="0096161E" w:rsidRP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ức năng </w:t>
            </w:r>
          </w:p>
        </w:tc>
        <w:tc>
          <w:tcPr>
            <w:tcW w:w="1250" w:type="pct"/>
            <w:shd w:val="clear" w:color="auto" w:fill="D9F2D0" w:themeFill="accent6" w:themeFillTint="33"/>
          </w:tcPr>
          <w:p w14:paraId="46AE3502" w14:textId="72622C52" w:rsidR="0096161E" w:rsidRP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trăm hoàn thành</w:t>
            </w:r>
          </w:p>
        </w:tc>
        <w:tc>
          <w:tcPr>
            <w:tcW w:w="1250" w:type="pct"/>
            <w:shd w:val="clear" w:color="auto" w:fill="D9F2D0" w:themeFill="accent6" w:themeFillTint="33"/>
          </w:tcPr>
          <w:p w14:paraId="243476DA" w14:textId="4FCC2E8E" w:rsidR="0096161E" w:rsidRP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thực hiện</w:t>
            </w:r>
          </w:p>
        </w:tc>
        <w:tc>
          <w:tcPr>
            <w:tcW w:w="1250" w:type="pct"/>
            <w:shd w:val="clear" w:color="auto" w:fill="D9F2D0" w:themeFill="accent6" w:themeFillTint="33"/>
          </w:tcPr>
          <w:p w14:paraId="0BC05CF8" w14:textId="1F59CDEE" w:rsidR="0096161E" w:rsidRP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ỗ trợ</w:t>
            </w:r>
          </w:p>
        </w:tc>
      </w:tr>
      <w:tr w:rsidR="0096161E" w:rsidRPr="0096161E" w14:paraId="1463C32A" w14:textId="77777777" w:rsidTr="0096161E">
        <w:tc>
          <w:tcPr>
            <w:tcW w:w="1250" w:type="pct"/>
          </w:tcPr>
          <w:p w14:paraId="21A64B1C" w14:textId="2CBD754E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Xem danh sách bệnh nhân</w:t>
            </w:r>
          </w:p>
        </w:tc>
        <w:tc>
          <w:tcPr>
            <w:tcW w:w="1250" w:type="pct"/>
          </w:tcPr>
          <w:p w14:paraId="039C23D4" w14:textId="7F6DA671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1250" w:type="pct"/>
            <w:vAlign w:val="bottom"/>
          </w:tcPr>
          <w:p w14:paraId="18172767" w14:textId="2CCC4676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Vinh</w:t>
            </w:r>
          </w:p>
        </w:tc>
        <w:tc>
          <w:tcPr>
            <w:tcW w:w="1250" w:type="pct"/>
          </w:tcPr>
          <w:p w14:paraId="4B4F5469" w14:textId="2FD7880A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</w:tr>
      <w:tr w:rsidR="0096161E" w:rsidRPr="0096161E" w14:paraId="0CFBB37E" w14:textId="77777777" w:rsidTr="0096161E">
        <w:tc>
          <w:tcPr>
            <w:tcW w:w="1250" w:type="pct"/>
          </w:tcPr>
          <w:p w14:paraId="754BD773" w14:textId="7B49F2AC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a cứu bệnh nhân [Lễ tân]</w:t>
            </w:r>
          </w:p>
        </w:tc>
        <w:tc>
          <w:tcPr>
            <w:tcW w:w="1250" w:type="pct"/>
          </w:tcPr>
          <w:p w14:paraId="799551E2" w14:textId="7C8DF36B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1250" w:type="pct"/>
            <w:vAlign w:val="bottom"/>
          </w:tcPr>
          <w:p w14:paraId="707335B9" w14:textId="33B7EA0B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Vinh</w:t>
            </w:r>
          </w:p>
        </w:tc>
        <w:tc>
          <w:tcPr>
            <w:tcW w:w="1250" w:type="pct"/>
          </w:tcPr>
          <w:p w14:paraId="0EE0E655" w14:textId="6658BF50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</w:t>
            </w:r>
          </w:p>
        </w:tc>
      </w:tr>
      <w:tr w:rsidR="0096161E" w:rsidRPr="0096161E" w14:paraId="0EC9B4DA" w14:textId="77777777" w:rsidTr="0096161E">
        <w:tc>
          <w:tcPr>
            <w:tcW w:w="1250" w:type="pct"/>
          </w:tcPr>
          <w:p w14:paraId="75BECAC6" w14:textId="5EEF994F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Tra cứu bệnh nhân [ Bác sĩ]</w:t>
            </w:r>
          </w:p>
        </w:tc>
        <w:tc>
          <w:tcPr>
            <w:tcW w:w="1250" w:type="pct"/>
          </w:tcPr>
          <w:p w14:paraId="3375F3C2" w14:textId="4F502359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%</w:t>
            </w:r>
          </w:p>
        </w:tc>
        <w:tc>
          <w:tcPr>
            <w:tcW w:w="1250" w:type="pct"/>
            <w:vAlign w:val="bottom"/>
          </w:tcPr>
          <w:p w14:paraId="4F152D9F" w14:textId="319A8548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Phong</w:t>
            </w:r>
          </w:p>
        </w:tc>
        <w:tc>
          <w:tcPr>
            <w:tcW w:w="1250" w:type="pct"/>
          </w:tcPr>
          <w:p w14:paraId="7A8405EC" w14:textId="54B60399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ân</w:t>
            </w:r>
          </w:p>
        </w:tc>
      </w:tr>
      <w:tr w:rsidR="0096161E" w:rsidRPr="0096161E" w14:paraId="4321EDB7" w14:textId="77777777" w:rsidTr="0096161E">
        <w:tc>
          <w:tcPr>
            <w:tcW w:w="1250" w:type="pct"/>
          </w:tcPr>
          <w:p w14:paraId="03565C3A" w14:textId="07A94DA4" w:rsidR="0096161E" w:rsidRPr="0096161E" w:rsidRDefault="0096161E" w:rsidP="0096161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 lý phiếu khám bệnh</w:t>
            </w:r>
          </w:p>
        </w:tc>
        <w:tc>
          <w:tcPr>
            <w:tcW w:w="1250" w:type="pct"/>
          </w:tcPr>
          <w:p w14:paraId="231CDBDD" w14:textId="3D3ACD6E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%</w:t>
            </w:r>
          </w:p>
        </w:tc>
        <w:tc>
          <w:tcPr>
            <w:tcW w:w="1250" w:type="pct"/>
            <w:vAlign w:val="bottom"/>
          </w:tcPr>
          <w:p w14:paraId="252B6901" w14:textId="0FF7FA78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BE: Duy - FE: Phong</w:t>
            </w:r>
          </w:p>
        </w:tc>
        <w:tc>
          <w:tcPr>
            <w:tcW w:w="1250" w:type="pct"/>
          </w:tcPr>
          <w:p w14:paraId="0D681C4A" w14:textId="18E2BF9C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6161E" w:rsidRPr="0096161E" w14:paraId="6DD59953" w14:textId="77777777" w:rsidTr="0096161E">
        <w:tc>
          <w:tcPr>
            <w:tcW w:w="1250" w:type="pct"/>
            <w:vAlign w:val="bottom"/>
          </w:tcPr>
          <w:p w14:paraId="6F48D2CD" w14:textId="3667F95E" w:rsidR="0096161E" w:rsidRPr="0096161E" w:rsidRDefault="0096161E" w:rsidP="0096161E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Quản lý hồ sơ bệnh án [Bác sĩ]</w:t>
            </w:r>
          </w:p>
        </w:tc>
        <w:tc>
          <w:tcPr>
            <w:tcW w:w="1250" w:type="pct"/>
          </w:tcPr>
          <w:p w14:paraId="57CBE347" w14:textId="27A28B9F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0%</w:t>
            </w:r>
          </w:p>
        </w:tc>
        <w:tc>
          <w:tcPr>
            <w:tcW w:w="1250" w:type="pct"/>
            <w:vAlign w:val="bottom"/>
          </w:tcPr>
          <w:p w14:paraId="43DB0EB5" w14:textId="425384C1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6161E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 xml:space="preserve">BE: Duy - FE: 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  <w:t>Phong</w:t>
            </w:r>
          </w:p>
        </w:tc>
        <w:tc>
          <w:tcPr>
            <w:tcW w:w="1250" w:type="pct"/>
          </w:tcPr>
          <w:p w14:paraId="45D00F85" w14:textId="20AB06DB" w:rsidR="0096161E" w:rsidRPr="0096161E" w:rsidRDefault="0096161E" w:rsidP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6016F56" w14:textId="77777777" w:rsidR="0096161E" w:rsidRPr="0096161E" w:rsidRDefault="0096161E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96161E" w14:paraId="33A70E40" w14:textId="77777777" w:rsidTr="0096161E">
        <w:tc>
          <w:tcPr>
            <w:tcW w:w="6588" w:type="dxa"/>
            <w:shd w:val="clear" w:color="auto" w:fill="D9F2D0" w:themeFill="accent6" w:themeFillTint="33"/>
          </w:tcPr>
          <w:p w14:paraId="2CD87BF8" w14:textId="5AFA94A1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6588" w:type="dxa"/>
            <w:shd w:val="clear" w:color="auto" w:fill="D9F2D0" w:themeFill="accent6" w:themeFillTint="33"/>
          </w:tcPr>
          <w:p w14:paraId="08189F61" w14:textId="30F232A8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giá mức độ hoàn thiện</w:t>
            </w:r>
          </w:p>
        </w:tc>
      </w:tr>
      <w:tr w:rsidR="0096161E" w14:paraId="27E0F983" w14:textId="77777777" w:rsidTr="0096161E">
        <w:tc>
          <w:tcPr>
            <w:tcW w:w="6588" w:type="dxa"/>
          </w:tcPr>
          <w:p w14:paraId="2ADA8811" w14:textId="1DF36964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Ngọc Duy</w:t>
            </w:r>
          </w:p>
        </w:tc>
        <w:tc>
          <w:tcPr>
            <w:tcW w:w="6588" w:type="dxa"/>
          </w:tcPr>
          <w:p w14:paraId="1CA2AD59" w14:textId="552C5035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96161E" w14:paraId="5AB34F14" w14:textId="77777777" w:rsidTr="0096161E">
        <w:tc>
          <w:tcPr>
            <w:tcW w:w="6588" w:type="dxa"/>
          </w:tcPr>
          <w:p w14:paraId="7CD0E9AF" w14:textId="6E858753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ô Dương Kiều Trân</w:t>
            </w:r>
          </w:p>
        </w:tc>
        <w:tc>
          <w:tcPr>
            <w:tcW w:w="6588" w:type="dxa"/>
          </w:tcPr>
          <w:p w14:paraId="75A1C945" w14:textId="7148925B" w:rsidR="0096161E" w:rsidRDefault="002B108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  <w:r w:rsid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%</w:t>
            </w:r>
          </w:p>
        </w:tc>
      </w:tr>
      <w:tr w:rsidR="0096161E" w14:paraId="2E723727" w14:textId="77777777" w:rsidTr="0096161E">
        <w:tc>
          <w:tcPr>
            <w:tcW w:w="6588" w:type="dxa"/>
          </w:tcPr>
          <w:p w14:paraId="2BEDAB93" w14:textId="17D8D183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an Chi</w:t>
            </w:r>
          </w:p>
        </w:tc>
        <w:tc>
          <w:tcPr>
            <w:tcW w:w="6588" w:type="dxa"/>
          </w:tcPr>
          <w:p w14:paraId="57DC032A" w14:textId="12234A9C" w:rsidR="0096161E" w:rsidRDefault="002B108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0</w:t>
            </w:r>
            <w:r w:rsidR="009616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</w:tr>
      <w:tr w:rsidR="0096161E" w14:paraId="584A42C8" w14:textId="77777777" w:rsidTr="0096161E">
        <w:tc>
          <w:tcPr>
            <w:tcW w:w="6588" w:type="dxa"/>
          </w:tcPr>
          <w:p w14:paraId="6EBAA549" w14:textId="7A8A936E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uột Văn Phong</w:t>
            </w:r>
          </w:p>
        </w:tc>
        <w:tc>
          <w:tcPr>
            <w:tcW w:w="6588" w:type="dxa"/>
          </w:tcPr>
          <w:p w14:paraId="0963E4B9" w14:textId="7D174921" w:rsidR="0096161E" w:rsidRDefault="00AE430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0%</w:t>
            </w:r>
          </w:p>
        </w:tc>
      </w:tr>
      <w:tr w:rsidR="0096161E" w14:paraId="20EE83DF" w14:textId="77777777" w:rsidTr="0096161E">
        <w:tc>
          <w:tcPr>
            <w:tcW w:w="6588" w:type="dxa"/>
          </w:tcPr>
          <w:p w14:paraId="7F7D0E3E" w14:textId="11DB4346" w:rsidR="0096161E" w:rsidRDefault="0096161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Thế Vinh</w:t>
            </w:r>
          </w:p>
        </w:tc>
        <w:tc>
          <w:tcPr>
            <w:tcW w:w="6588" w:type="dxa"/>
          </w:tcPr>
          <w:p w14:paraId="7B986884" w14:textId="151718F1" w:rsidR="0096161E" w:rsidRDefault="002B108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  <w:r w:rsidR="00AE43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%</w:t>
            </w:r>
          </w:p>
        </w:tc>
      </w:tr>
    </w:tbl>
    <w:p w14:paraId="122C6BD0" w14:textId="77777777" w:rsidR="0096161E" w:rsidRPr="0096161E" w:rsidRDefault="0096161E">
      <w:pPr>
        <w:rPr>
          <w:rFonts w:ascii="Times New Roman" w:hAnsi="Times New Roman" w:cs="Times New Roman"/>
          <w:sz w:val="26"/>
          <w:szCs w:val="26"/>
          <w:lang w:val="vi-VN"/>
        </w:rPr>
      </w:pPr>
    </w:p>
    <w:sectPr w:rsidR="0096161E" w:rsidRPr="0096161E" w:rsidSect="009616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61E"/>
    <w:rsid w:val="00154C46"/>
    <w:rsid w:val="001E6CC4"/>
    <w:rsid w:val="0025376D"/>
    <w:rsid w:val="002B108C"/>
    <w:rsid w:val="002B4C02"/>
    <w:rsid w:val="00376580"/>
    <w:rsid w:val="00634E3D"/>
    <w:rsid w:val="006871A8"/>
    <w:rsid w:val="008A7F55"/>
    <w:rsid w:val="00951953"/>
    <w:rsid w:val="0096161E"/>
    <w:rsid w:val="00A043EA"/>
    <w:rsid w:val="00AE12D0"/>
    <w:rsid w:val="00AE4309"/>
    <w:rsid w:val="00B46F8A"/>
    <w:rsid w:val="00B7131B"/>
    <w:rsid w:val="00D5018E"/>
    <w:rsid w:val="00E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E156"/>
  <w15:chartTrackingRefBased/>
  <w15:docId w15:val="{5AA83810-6739-4775-97D4-1F0C5706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6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6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6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6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6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6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6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6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6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6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6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6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6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6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6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6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6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6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6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6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6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6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6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6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6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6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6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61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15FB-8ECE-4EA1-8F07-967D8107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Dương Kiều Trân</dc:creator>
  <cp:keywords/>
  <dc:description/>
  <cp:lastModifiedBy>Ngô Dương Kiều Trân</cp:lastModifiedBy>
  <cp:revision>2</cp:revision>
  <dcterms:created xsi:type="dcterms:W3CDTF">2024-10-25T03:17:00Z</dcterms:created>
  <dcterms:modified xsi:type="dcterms:W3CDTF">2024-10-25T03:52:00Z</dcterms:modified>
</cp:coreProperties>
</file>